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635" w14:textId="2333CB96" w:rsidR="00802644" w:rsidRPr="007B6D7C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DA220B" w:rsidRPr="007B6D7C">
        <w:rPr>
          <w:rFonts w:ascii="ＭＳ 明朝" w:hAnsi="ＭＳ 明朝" w:hint="eastAsia"/>
          <w:color w:val="000000" w:themeColor="text1"/>
          <w:spacing w:val="0"/>
          <w:kern w:val="2"/>
        </w:rPr>
        <w:t>６</w:t>
      </w:r>
      <w:r w:rsidR="007044A3"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7B6D7C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956A97" w:rsidRPr="007B6D7C">
        <w:rPr>
          <w:rFonts w:hint="eastAsia"/>
          <w:color w:val="000000" w:themeColor="text1"/>
          <w:spacing w:val="0"/>
          <w:kern w:val="2"/>
        </w:rPr>
        <w:t>１２</w:t>
      </w:r>
      <w:r w:rsidR="00A97B1E" w:rsidRPr="007B6D7C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15A609B1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1DCE7749" w14:textId="77777777" w:rsidR="00802644" w:rsidRPr="007B6D7C" w:rsidRDefault="00802644">
      <w:pPr>
        <w:pStyle w:val="a3"/>
        <w:ind w:firstLineChars="200" w:firstLine="440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14C2F6E6" w14:textId="77777777" w:rsidR="00802644" w:rsidRPr="007B6D7C" w:rsidRDefault="00807F77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1686A50E" w14:textId="77777777" w:rsidR="004C5D85" w:rsidRPr="007B6D7C" w:rsidRDefault="004C5D85" w:rsidP="004C5D85">
      <w:pPr>
        <w:pStyle w:val="a3"/>
        <w:jc w:val="left"/>
        <w:rPr>
          <w:rFonts w:ascii="ＭＳ 明朝" w:hAnsi="ＭＳ 明朝"/>
          <w:color w:val="000000" w:themeColor="text1"/>
          <w:spacing w:val="0"/>
          <w:kern w:val="2"/>
        </w:rPr>
      </w:pPr>
    </w:p>
    <w:p w14:paraId="4676D936" w14:textId="77777777" w:rsidR="004C5D85" w:rsidRPr="007B6D7C" w:rsidRDefault="004C5D85" w:rsidP="004C5D85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3D227F" w:rsidRPr="007B6D7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5877BF43" w14:textId="77777777" w:rsidR="004C5D85" w:rsidRPr="007B6D7C" w:rsidRDefault="004C5D85" w:rsidP="004C5D85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04F15498" w14:textId="77777777" w:rsidR="004C5D85" w:rsidRPr="007B6D7C" w:rsidRDefault="004C5D85" w:rsidP="004C5D8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9470A3C" w14:textId="77777777" w:rsidR="004C5D85" w:rsidRPr="007B6D7C" w:rsidRDefault="004C5D85" w:rsidP="004C5D85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7560706B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0FC5A3CC" w14:textId="629C2DF9" w:rsidR="00802644" w:rsidRPr="007B6D7C" w:rsidRDefault="00802644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7B6D7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　</w:t>
      </w:r>
    </w:p>
    <w:p w14:paraId="2C298461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4FC84AB7" w14:textId="7840758A" w:rsidR="00802644" w:rsidRPr="007B6D7C" w:rsidRDefault="001E0D82" w:rsidP="004C5D85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>はばたく起業家応援</w:t>
      </w:r>
      <w:r w:rsidR="00C77B6C" w:rsidRPr="007B6D7C">
        <w:rPr>
          <w:color w:val="000000" w:themeColor="text1"/>
          <w:spacing w:val="0"/>
          <w:kern w:val="2"/>
        </w:rPr>
        <w:t>事業</w:t>
      </w:r>
      <w:r w:rsidR="0099624A" w:rsidRPr="007B6D7C">
        <w:rPr>
          <w:rFonts w:hint="eastAsia"/>
          <w:color w:val="000000" w:themeColor="text1"/>
          <w:spacing w:val="0"/>
          <w:kern w:val="2"/>
        </w:rPr>
        <w:t>費</w:t>
      </w:r>
      <w:r w:rsidR="00C77B6C" w:rsidRPr="007B6D7C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に係る補助事業遅延等報告書</w:t>
      </w:r>
    </w:p>
    <w:p w14:paraId="51E72147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AF46F9F" w14:textId="59B9B23E" w:rsidR="00802644" w:rsidRPr="007B6D7C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　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>福</w:t>
      </w:r>
      <w:r w:rsidR="00807F77" w:rsidRPr="007B6D7C">
        <w:rPr>
          <w:rFonts w:ascii="ＭＳ 明朝" w:hAnsi="ＭＳ 明朝"/>
          <w:color w:val="000000" w:themeColor="text1"/>
          <w:spacing w:val="0"/>
          <w:kern w:val="2"/>
        </w:rPr>
        <w:t>産振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交付決定通知があった上記の補助事業について、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下記のとおり事故があったので、</w:t>
      </w:r>
      <w:r w:rsidR="00B34A88" w:rsidRPr="007B6D7C">
        <w:rPr>
          <w:rFonts w:ascii="ＭＳ 明朝" w:hAnsi="ＭＳ 明朝" w:hint="eastAsia"/>
          <w:color w:val="000000" w:themeColor="text1"/>
          <w:spacing w:val="0"/>
          <w:kern w:val="2"/>
        </w:rPr>
        <w:t>はばたく起業家応援</w:t>
      </w:r>
      <w:r w:rsidR="00C77B6C" w:rsidRPr="007B6D7C">
        <w:rPr>
          <w:color w:val="000000" w:themeColor="text1"/>
          <w:spacing w:val="0"/>
          <w:kern w:val="2"/>
        </w:rPr>
        <w:t>事業</w:t>
      </w:r>
      <w:r w:rsidR="00404883" w:rsidRPr="007B6D7C">
        <w:rPr>
          <w:rFonts w:hint="eastAsia"/>
          <w:color w:val="000000" w:themeColor="text1"/>
          <w:spacing w:val="0"/>
          <w:kern w:val="2"/>
        </w:rPr>
        <w:t>費</w:t>
      </w:r>
      <w:r w:rsidR="00C77B6C" w:rsidRPr="007B6D7C">
        <w:rPr>
          <w:rFonts w:hint="eastAsia"/>
          <w:color w:val="000000" w:themeColor="text1"/>
          <w:spacing w:val="0"/>
          <w:kern w:val="2"/>
        </w:rPr>
        <w:t>補助金</w:t>
      </w:r>
      <w:r w:rsidR="009B7089" w:rsidRPr="007B6D7C">
        <w:rPr>
          <w:rFonts w:ascii="ＭＳ 明朝" w:hAnsi="ＭＳ 明朝" w:hint="eastAsia"/>
          <w:color w:val="000000" w:themeColor="text1"/>
          <w:spacing w:val="0"/>
          <w:kern w:val="2"/>
        </w:rPr>
        <w:t>交付要綱第</w:t>
      </w:r>
      <w:r w:rsidR="00956A97" w:rsidRPr="007B6D7C">
        <w:rPr>
          <w:rFonts w:ascii="ＭＳ 明朝" w:hAnsi="ＭＳ 明朝" w:hint="eastAsia"/>
          <w:color w:val="000000" w:themeColor="text1"/>
          <w:spacing w:val="0"/>
          <w:kern w:val="2"/>
        </w:rPr>
        <w:t>１２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条の規定に基づき</w:t>
      </w:r>
      <w:r w:rsidR="006676B9" w:rsidRPr="007B6D7C">
        <w:rPr>
          <w:rFonts w:ascii="ＭＳ 明朝" w:hAnsi="ＭＳ 明朝" w:hint="eastAsia"/>
          <w:color w:val="000000" w:themeColor="text1"/>
          <w:spacing w:val="0"/>
          <w:kern w:val="2"/>
        </w:rPr>
        <w:t>、下記のとおり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報告します。</w:t>
      </w:r>
    </w:p>
    <w:p w14:paraId="7E6ADD88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4C1A224" w14:textId="77777777" w:rsidR="00802644" w:rsidRPr="007B6D7C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7376231B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62DAF75" w14:textId="553A2B8F" w:rsidR="00802644" w:rsidRPr="007B6D7C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１　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補助事業の</w:t>
      </w:r>
      <w:r w:rsidR="00B34A88" w:rsidRPr="007B6D7C">
        <w:rPr>
          <w:rFonts w:ascii="ＭＳ 明朝" w:hAnsi="ＭＳ 明朝" w:hint="eastAsia"/>
          <w:color w:val="000000" w:themeColor="text1"/>
          <w:spacing w:val="0"/>
          <w:kern w:val="2"/>
        </w:rPr>
        <w:t>進捗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状況</w:t>
      </w:r>
    </w:p>
    <w:p w14:paraId="71B0DDAA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934AB82" w14:textId="77777777" w:rsidR="00480963" w:rsidRPr="007B6D7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２　同上の要した経費</w:t>
      </w:r>
    </w:p>
    <w:p w14:paraId="64A471AA" w14:textId="77777777" w:rsidR="00480963" w:rsidRPr="007B6D7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3A985FD" w14:textId="77777777" w:rsidR="00802644" w:rsidRPr="007B6D7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３</w:t>
      </w:r>
      <w:r w:rsidR="003578F6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事故の内容及び原因</w:t>
      </w:r>
    </w:p>
    <w:p w14:paraId="6985FEB8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489C171" w14:textId="77777777" w:rsidR="00802644" w:rsidRPr="007B6D7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４</w:t>
      </w:r>
      <w:r w:rsidR="003578F6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事故に係る金額　　　　　　　　　　　　　円</w:t>
      </w:r>
    </w:p>
    <w:p w14:paraId="43CEFBC5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69D87BC" w14:textId="77777777" w:rsidR="00802644" w:rsidRPr="007B6D7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５</w:t>
      </w:r>
      <w:r w:rsidR="003578F6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事故に対する措置</w:t>
      </w:r>
    </w:p>
    <w:p w14:paraId="146D28F7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AC95456" w14:textId="77777777" w:rsidR="00802644" w:rsidRPr="007B6D7C" w:rsidRDefault="00480963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６</w:t>
      </w:r>
      <w:r w:rsidR="003578F6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補助事業の遂行及び完了の予定</w:t>
      </w:r>
    </w:p>
    <w:p w14:paraId="58B54174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C9CF3A8" w14:textId="4F0090FA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3C6A60D" w14:textId="56DD3BC1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04A3EB2" w14:textId="3B53F580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EFE0A3E" w14:textId="12DBAD1D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08CFB0B" w14:textId="0B878FBE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AA22F15" w14:textId="6AF52845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C0E62D1" w14:textId="77777777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C3C38D0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D5C7A06" w14:textId="77777777" w:rsidR="00802644" w:rsidRPr="007B6D7C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（注）１　</w:t>
      </w:r>
      <w:r w:rsidR="00EE4002" w:rsidRPr="007B6D7C">
        <w:rPr>
          <w:rFonts w:ascii="ＭＳ 明朝" w:hAnsi="ＭＳ 明朝" w:hint="eastAsia"/>
          <w:color w:val="000000" w:themeColor="text1"/>
          <w:spacing w:val="0"/>
          <w:kern w:val="2"/>
        </w:rPr>
        <w:t>事故の理由を立証する書類を添付してください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。</w:t>
      </w:r>
    </w:p>
    <w:p w14:paraId="321265B3" w14:textId="5E23A2F6" w:rsidR="00003D56" w:rsidRPr="007B6D7C" w:rsidRDefault="003578F6" w:rsidP="00790D17">
      <w:pPr>
        <w:pStyle w:val="a3"/>
        <w:ind w:firstLineChars="100" w:firstLine="220"/>
        <w:rPr>
          <w:rFonts w:ascii="ＭＳ 明朝" w:hAnsi="ＭＳ 明朝" w:hint="eastAsia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２　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本様式は、日本</w:t>
      </w:r>
      <w:r w:rsidR="00B34A88" w:rsidRPr="007B6D7C">
        <w:rPr>
          <w:rFonts w:ascii="ＭＳ 明朝" w:hAnsi="ＭＳ 明朝" w:hint="eastAsia"/>
          <w:color w:val="000000" w:themeColor="text1"/>
          <w:spacing w:val="0"/>
          <w:kern w:val="2"/>
        </w:rPr>
        <w:t>産業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規格</w:t>
      </w:r>
      <w:r w:rsidR="009B6EDE" w:rsidRPr="007B6D7C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sectPr w:rsidR="00003D56" w:rsidRPr="007B6D7C" w:rsidSect="00790D17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99624A" w:rsidRDefault="0099624A" w:rsidP="000C0AB0">
      <w:r>
        <w:separator/>
      </w:r>
    </w:p>
  </w:endnote>
  <w:endnote w:type="continuationSeparator" w:id="0">
    <w:p w14:paraId="344C7F6C" w14:textId="77777777" w:rsidR="0099624A" w:rsidRDefault="0099624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99624A" w:rsidRDefault="0099624A" w:rsidP="000C0AB0">
      <w:r>
        <w:separator/>
      </w:r>
    </w:p>
  </w:footnote>
  <w:footnote w:type="continuationSeparator" w:id="0">
    <w:p w14:paraId="4DA95165" w14:textId="77777777" w:rsidR="0099624A" w:rsidRDefault="0099624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7DC41D16"/>
    <w:multiLevelType w:val="hybridMultilevel"/>
    <w:tmpl w:val="0DC6AC44"/>
    <w:lvl w:ilvl="0" w:tplc="96E8BB36">
      <w:start w:val="1"/>
      <w:numFmt w:val="decimalFullWidth"/>
      <w:lvlText w:val="（注%1）"/>
      <w:lvlJc w:val="left"/>
      <w:pPr>
        <w:ind w:left="420" w:hanging="4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446349">
    <w:abstractNumId w:val="7"/>
  </w:num>
  <w:num w:numId="2" w16cid:durableId="383872857">
    <w:abstractNumId w:val="0"/>
  </w:num>
  <w:num w:numId="3" w16cid:durableId="1180505685">
    <w:abstractNumId w:val="2"/>
  </w:num>
  <w:num w:numId="4" w16cid:durableId="1521821159">
    <w:abstractNumId w:val="8"/>
  </w:num>
  <w:num w:numId="5" w16cid:durableId="60060149">
    <w:abstractNumId w:val="4"/>
  </w:num>
  <w:num w:numId="6" w16cid:durableId="1928077955">
    <w:abstractNumId w:val="3"/>
  </w:num>
  <w:num w:numId="7" w16cid:durableId="1092622883">
    <w:abstractNumId w:val="5"/>
  </w:num>
  <w:num w:numId="8" w16cid:durableId="1374043743">
    <w:abstractNumId w:val="6"/>
  </w:num>
  <w:num w:numId="9" w16cid:durableId="2099403462">
    <w:abstractNumId w:val="1"/>
  </w:num>
  <w:num w:numId="10" w16cid:durableId="1076053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12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B7900"/>
    <w:rsid w:val="001C3213"/>
    <w:rsid w:val="001C664F"/>
    <w:rsid w:val="001E0D82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33D8"/>
    <w:rsid w:val="002A447C"/>
    <w:rsid w:val="002B4C4D"/>
    <w:rsid w:val="002B7104"/>
    <w:rsid w:val="002C353D"/>
    <w:rsid w:val="002C4B9F"/>
    <w:rsid w:val="002C6F34"/>
    <w:rsid w:val="002D05F0"/>
    <w:rsid w:val="002D11EC"/>
    <w:rsid w:val="002D163D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2429"/>
    <w:rsid w:val="003F78D7"/>
    <w:rsid w:val="004008B5"/>
    <w:rsid w:val="004035B6"/>
    <w:rsid w:val="00404883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59C2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47663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475C"/>
    <w:rsid w:val="00767275"/>
    <w:rsid w:val="007715B1"/>
    <w:rsid w:val="00784764"/>
    <w:rsid w:val="00790D17"/>
    <w:rsid w:val="007A0CBF"/>
    <w:rsid w:val="007A74F6"/>
    <w:rsid w:val="007B2990"/>
    <w:rsid w:val="007B6D7C"/>
    <w:rsid w:val="007C1908"/>
    <w:rsid w:val="007C4F63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1F3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C4A22"/>
    <w:rsid w:val="008D6BD6"/>
    <w:rsid w:val="008D72A4"/>
    <w:rsid w:val="008D7C1A"/>
    <w:rsid w:val="008E24D8"/>
    <w:rsid w:val="008E4EED"/>
    <w:rsid w:val="008E693B"/>
    <w:rsid w:val="00902C7A"/>
    <w:rsid w:val="0091065D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4B8B"/>
    <w:rsid w:val="00965438"/>
    <w:rsid w:val="00973701"/>
    <w:rsid w:val="00993127"/>
    <w:rsid w:val="0099624A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63E2"/>
    <w:rsid w:val="009E1100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28B6"/>
    <w:rsid w:val="00A65BC3"/>
    <w:rsid w:val="00A72AAF"/>
    <w:rsid w:val="00A821D6"/>
    <w:rsid w:val="00A82F65"/>
    <w:rsid w:val="00A86AB9"/>
    <w:rsid w:val="00A8797D"/>
    <w:rsid w:val="00A93DB4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34A88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D5F22"/>
    <w:rsid w:val="00BE68C5"/>
    <w:rsid w:val="00BE69FE"/>
    <w:rsid w:val="00BF3371"/>
    <w:rsid w:val="00C11BE9"/>
    <w:rsid w:val="00C20311"/>
    <w:rsid w:val="00C22640"/>
    <w:rsid w:val="00C40F1E"/>
    <w:rsid w:val="00C45BD2"/>
    <w:rsid w:val="00C53363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D07ED"/>
    <w:rsid w:val="00DD5618"/>
    <w:rsid w:val="00DE50D2"/>
    <w:rsid w:val="00E01AA5"/>
    <w:rsid w:val="00E07313"/>
    <w:rsid w:val="00E1172F"/>
    <w:rsid w:val="00E20002"/>
    <w:rsid w:val="00E20821"/>
    <w:rsid w:val="00E211A0"/>
    <w:rsid w:val="00E30DEA"/>
    <w:rsid w:val="00E3750E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D9B9-4889-421D-A880-B1541DA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佐藤 幸子</cp:lastModifiedBy>
  <cp:revision>24</cp:revision>
  <cp:lastPrinted>2022-05-09T04:32:00Z</cp:lastPrinted>
  <dcterms:created xsi:type="dcterms:W3CDTF">2021-08-03T05:02:00Z</dcterms:created>
  <dcterms:modified xsi:type="dcterms:W3CDTF">2022-07-11T02:52:00Z</dcterms:modified>
</cp:coreProperties>
</file>